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92" w:rsidRDefault="00754492" w:rsidP="002B70E5">
      <w:pPr>
        <w:rPr>
          <w:rFonts w:asciiTheme="majorHAnsi" w:hAnsiTheme="majorHAnsi"/>
          <w:b/>
          <w:color w:val="0070C0"/>
          <w:sz w:val="28"/>
          <w:u w:val="single"/>
        </w:rPr>
      </w:pPr>
      <w:bookmarkStart w:id="0" w:name="_GoBack"/>
      <w:bookmarkEnd w:id="0"/>
    </w:p>
    <w:p w:rsidR="00754492" w:rsidRDefault="00754492" w:rsidP="002B70E5">
      <w:pPr>
        <w:rPr>
          <w:rFonts w:asciiTheme="majorHAnsi" w:hAnsiTheme="majorHAnsi"/>
          <w:b/>
          <w:color w:val="0070C0"/>
          <w:sz w:val="28"/>
          <w:u w:val="single"/>
        </w:rPr>
      </w:pPr>
    </w:p>
    <w:p w:rsidR="002B70E5" w:rsidRDefault="002B70E5" w:rsidP="002B70E5">
      <w:pPr>
        <w:rPr>
          <w:rFonts w:asciiTheme="majorHAnsi" w:hAnsiTheme="majorHAnsi"/>
          <w:b/>
          <w:color w:val="0070C0"/>
          <w:sz w:val="28"/>
          <w:u w:val="single"/>
        </w:rPr>
      </w:pPr>
      <w:r>
        <w:rPr>
          <w:rFonts w:asciiTheme="majorHAnsi" w:hAnsiTheme="majorHAnsi"/>
          <w:b/>
          <w:noProof/>
          <w:color w:val="0070C0"/>
          <w:sz w:val="28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719455</wp:posOffset>
            </wp:positionV>
            <wp:extent cx="2190750" cy="708025"/>
            <wp:effectExtent l="19050" t="0" r="0" b="0"/>
            <wp:wrapSquare wrapText="bothSides"/>
            <wp:docPr id="2" name="Imagen 1" descr="C:\Users\User\Desktop\LISBETH\LOGOS 2012 RM Y PC\Logo_Rumbo M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SBETH\LOGOS 2012 RM Y PC\Logo_Rumbo Miner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68A" w:rsidRPr="00754492" w:rsidRDefault="0057068A" w:rsidP="0057068A">
      <w:pPr>
        <w:jc w:val="center"/>
        <w:rPr>
          <w:rFonts w:ascii="Arial" w:hAnsi="Arial" w:cs="Arial"/>
          <w:b/>
          <w:u w:val="single"/>
        </w:rPr>
      </w:pPr>
      <w:r w:rsidRPr="00754492">
        <w:rPr>
          <w:rFonts w:ascii="Arial" w:hAnsi="Arial" w:cs="Arial"/>
          <w:b/>
          <w:u w:val="single"/>
        </w:rPr>
        <w:t>REVISTA RUMBO MINERO</w:t>
      </w:r>
    </w:p>
    <w:p w:rsidR="0057068A" w:rsidRDefault="0057068A" w:rsidP="0057068A">
      <w:pPr>
        <w:rPr>
          <w:rFonts w:ascii="Arial" w:hAnsi="Arial" w:cs="Arial"/>
        </w:rPr>
      </w:pPr>
    </w:p>
    <w:p w:rsidR="0027397A" w:rsidRDefault="0027397A" w:rsidP="0057068A">
      <w:pPr>
        <w:rPr>
          <w:rFonts w:ascii="Arial" w:hAnsi="Arial" w:cs="Arial"/>
        </w:rPr>
      </w:pPr>
    </w:p>
    <w:p w:rsidR="0027397A" w:rsidRPr="00754492" w:rsidRDefault="0027397A" w:rsidP="0057068A">
      <w:pPr>
        <w:rPr>
          <w:rFonts w:ascii="Arial" w:hAnsi="Arial" w:cs="Arial"/>
        </w:rPr>
      </w:pPr>
    </w:p>
    <w:p w:rsidR="00FE20E5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54492">
        <w:rPr>
          <w:rFonts w:ascii="Arial" w:eastAsia="Times New Roman" w:hAnsi="Arial" w:cs="Arial"/>
          <w:b/>
        </w:rPr>
        <w:t xml:space="preserve">Prestigio del Medio: </w:t>
      </w:r>
    </w:p>
    <w:p w:rsidR="0057068A" w:rsidRPr="00754492" w:rsidRDefault="0057068A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 xml:space="preserve">Hemos obtenido el Premio Empresa Peruana del Año como Mejor Revista Minera, durante </w:t>
      </w:r>
      <w:r w:rsidR="00754492" w:rsidRPr="00754492">
        <w:rPr>
          <w:rFonts w:ascii="Arial" w:eastAsia="Times New Roman" w:hAnsi="Arial" w:cs="Arial"/>
        </w:rPr>
        <w:t>seis</w:t>
      </w:r>
      <w:r w:rsidRPr="00754492">
        <w:rPr>
          <w:rFonts w:ascii="Arial" w:eastAsia="Times New Roman" w:hAnsi="Arial" w:cs="Arial"/>
        </w:rPr>
        <w:t xml:space="preserve"> años consecutivos.</w:t>
      </w:r>
    </w:p>
    <w:p w:rsidR="00FE20E5" w:rsidRPr="00754492" w:rsidRDefault="00FE20E5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Premio Éxito Business Awards</w:t>
      </w:r>
    </w:p>
    <w:p w:rsidR="00FE20E5" w:rsidRDefault="00FE20E5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Primer Puesto en el Concurso Periodístico del Colegio de Ingenieros del Perú.</w:t>
      </w:r>
    </w:p>
    <w:p w:rsidR="00754492" w:rsidRPr="00754492" w:rsidRDefault="00754492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FE20E5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Espec</w:t>
      </w:r>
      <w:r w:rsidR="00FE20E5" w:rsidRPr="00754492">
        <w:rPr>
          <w:rFonts w:ascii="Arial" w:eastAsia="Times New Roman" w:hAnsi="Arial" w:cs="Arial"/>
          <w:b/>
        </w:rPr>
        <w:t>ialización</w:t>
      </w:r>
      <w:r w:rsidR="00FE20E5" w:rsidRPr="00754492">
        <w:rPr>
          <w:rFonts w:ascii="Arial" w:eastAsia="Times New Roman" w:hAnsi="Arial" w:cs="Arial"/>
        </w:rPr>
        <w:t xml:space="preserve"> (Sectores): </w:t>
      </w:r>
    </w:p>
    <w:p w:rsidR="0057068A" w:rsidRDefault="00FE20E5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Somos Lí</w:t>
      </w:r>
      <w:r w:rsidR="0057068A" w:rsidRPr="00754492">
        <w:rPr>
          <w:rFonts w:ascii="Arial" w:eastAsia="Times New Roman" w:hAnsi="Arial" w:cs="Arial"/>
        </w:rPr>
        <w:t>deres del Sector Minero Energético</w:t>
      </w:r>
    </w:p>
    <w:p w:rsidR="00754492" w:rsidRPr="00754492" w:rsidRDefault="00754492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FE20E5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54492">
        <w:rPr>
          <w:rFonts w:ascii="Arial" w:eastAsia="Times New Roman" w:hAnsi="Arial" w:cs="Arial"/>
          <w:b/>
        </w:rPr>
        <w:t xml:space="preserve">Público Objetivo: </w:t>
      </w:r>
    </w:p>
    <w:p w:rsidR="00FE20E5" w:rsidRDefault="00FE20E5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Como empresa somos conscientes del papel fundamental de la minería en nuestros días, por lo que mediante la Revista Rumbo Minero, ofrecemos a nuestro público objetivo - Profesionales del sector minero, Gerentes, Ejecutivos y Especialistas de la minería- una alternativa original, responsable y dinámica sobre los acontecimientos más resaltantes del ambiente minero en el país y en el mundo.</w:t>
      </w:r>
    </w:p>
    <w:p w:rsidR="00754492" w:rsidRPr="00754492" w:rsidRDefault="00754492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FE20E5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Trayectoria</w:t>
      </w:r>
      <w:r w:rsidRPr="00754492">
        <w:rPr>
          <w:rFonts w:ascii="Arial" w:eastAsia="Times New Roman" w:hAnsi="Arial" w:cs="Arial"/>
        </w:rPr>
        <w:t xml:space="preserve">: </w:t>
      </w:r>
    </w:p>
    <w:p w:rsidR="0057068A" w:rsidRDefault="001905C6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amos con 10</w:t>
      </w:r>
      <w:r w:rsidR="0057068A" w:rsidRPr="00754492">
        <w:rPr>
          <w:rFonts w:ascii="Arial" w:eastAsia="Times New Roman" w:hAnsi="Arial" w:cs="Arial"/>
        </w:rPr>
        <w:t xml:space="preserve"> años de experiencia en el desarrollo de creativas herramientas de negocios e información a través de la publicación de la  Revista Rumbo Minero.</w:t>
      </w:r>
    </w:p>
    <w:p w:rsidR="00754492" w:rsidRPr="00754492" w:rsidRDefault="00754492" w:rsidP="00FE20E5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57068A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Estructura</w:t>
      </w:r>
      <w:r w:rsidRPr="00754492">
        <w:rPr>
          <w:rFonts w:ascii="Arial" w:eastAsia="Times New Roman" w:hAnsi="Arial" w:cs="Arial"/>
        </w:rPr>
        <w:t xml:space="preserve"> :</w:t>
      </w:r>
      <w:r w:rsidR="00F374A1" w:rsidRPr="00754492">
        <w:rPr>
          <w:rFonts w:ascii="Arial" w:eastAsia="Times New Roman" w:hAnsi="Arial" w:cs="Arial"/>
        </w:rPr>
        <w:t xml:space="preserve"> La revista Rumbo Minero </w:t>
      </w:r>
      <w:r w:rsidR="00251B35" w:rsidRPr="00754492">
        <w:rPr>
          <w:rFonts w:ascii="Arial" w:eastAsia="Times New Roman" w:hAnsi="Arial" w:cs="Arial"/>
        </w:rPr>
        <w:t>está</w:t>
      </w:r>
      <w:r w:rsidR="00F374A1" w:rsidRPr="00754492">
        <w:rPr>
          <w:rFonts w:ascii="Arial" w:eastAsia="Times New Roman" w:hAnsi="Arial" w:cs="Arial"/>
        </w:rPr>
        <w:t xml:space="preserve"> dividida en diferentes secciones como: </w:t>
      </w:r>
    </w:p>
    <w:p w:rsidR="00251B35" w:rsidRDefault="00F374A1" w:rsidP="00F374A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Editorial</w:t>
      </w:r>
      <w:r w:rsidR="007F36A8" w:rsidRPr="00754492">
        <w:rPr>
          <w:rFonts w:ascii="Arial" w:eastAsia="Times New Roman" w:hAnsi="Arial" w:cs="Arial"/>
        </w:rPr>
        <w:t xml:space="preserve">, Actualidad, Especial Minería, Especial Gerentes de Logística, Entrevistas, Enfoque, Informe, Resultados, Minería Subterránea, </w:t>
      </w:r>
      <w:r w:rsidRPr="00754492">
        <w:rPr>
          <w:rFonts w:ascii="Arial" w:eastAsia="Times New Roman" w:hAnsi="Arial" w:cs="Arial"/>
        </w:rPr>
        <w:t>Aniversarios</w:t>
      </w:r>
      <w:r w:rsidR="007F36A8" w:rsidRPr="00754492">
        <w:rPr>
          <w:rFonts w:ascii="Arial" w:eastAsia="Times New Roman" w:hAnsi="Arial" w:cs="Arial"/>
        </w:rPr>
        <w:t xml:space="preserve">, </w:t>
      </w:r>
      <w:r w:rsidRPr="00754492">
        <w:rPr>
          <w:rFonts w:ascii="Arial" w:eastAsia="Times New Roman" w:hAnsi="Arial" w:cs="Arial"/>
        </w:rPr>
        <w:t>Negocios</w:t>
      </w:r>
      <w:r w:rsidR="007F36A8" w:rsidRPr="00754492">
        <w:rPr>
          <w:rFonts w:ascii="Arial" w:eastAsia="Times New Roman" w:hAnsi="Arial" w:cs="Arial"/>
        </w:rPr>
        <w:t xml:space="preserve">, </w:t>
      </w:r>
      <w:r w:rsidRPr="00754492">
        <w:rPr>
          <w:rFonts w:ascii="Arial" w:eastAsia="Times New Roman" w:hAnsi="Arial" w:cs="Arial"/>
        </w:rPr>
        <w:t>Innovación</w:t>
      </w:r>
      <w:r w:rsidR="007F36A8" w:rsidRPr="00754492">
        <w:rPr>
          <w:rFonts w:ascii="Arial" w:eastAsia="Times New Roman" w:hAnsi="Arial" w:cs="Arial"/>
        </w:rPr>
        <w:t xml:space="preserve">, </w:t>
      </w:r>
      <w:r w:rsidRPr="00754492">
        <w:rPr>
          <w:rFonts w:ascii="Arial" w:eastAsia="Times New Roman" w:hAnsi="Arial" w:cs="Arial"/>
        </w:rPr>
        <w:t>Crónica</w:t>
      </w:r>
      <w:r w:rsidR="007F36A8" w:rsidRPr="00754492">
        <w:rPr>
          <w:rFonts w:ascii="Arial" w:eastAsia="Times New Roman" w:hAnsi="Arial" w:cs="Arial"/>
        </w:rPr>
        <w:t xml:space="preserve">, </w:t>
      </w:r>
      <w:r w:rsidR="00251B35" w:rsidRPr="00754492">
        <w:rPr>
          <w:rFonts w:ascii="Arial" w:eastAsia="Times New Roman" w:hAnsi="Arial" w:cs="Arial"/>
        </w:rPr>
        <w:t>Descubrimientos</w:t>
      </w:r>
      <w:r w:rsidR="007F36A8" w:rsidRPr="00754492">
        <w:rPr>
          <w:rFonts w:ascii="Arial" w:eastAsia="Times New Roman" w:hAnsi="Arial" w:cs="Arial"/>
        </w:rPr>
        <w:t xml:space="preserve">, </w:t>
      </w:r>
      <w:r w:rsidR="00251B35" w:rsidRPr="00754492">
        <w:rPr>
          <w:rFonts w:ascii="Arial" w:eastAsia="Times New Roman" w:hAnsi="Arial" w:cs="Arial"/>
        </w:rPr>
        <w:t>Programas Sociales</w:t>
      </w:r>
      <w:r w:rsidR="007F36A8" w:rsidRPr="00754492">
        <w:rPr>
          <w:rFonts w:ascii="Arial" w:eastAsia="Times New Roman" w:hAnsi="Arial" w:cs="Arial"/>
        </w:rPr>
        <w:t xml:space="preserve">, </w:t>
      </w:r>
      <w:r w:rsidR="00251B35" w:rsidRPr="00754492">
        <w:rPr>
          <w:rFonts w:ascii="Arial" w:eastAsia="Times New Roman" w:hAnsi="Arial" w:cs="Arial"/>
        </w:rPr>
        <w:t>Viajero</w:t>
      </w:r>
      <w:r w:rsidR="007F36A8" w:rsidRPr="00754492">
        <w:rPr>
          <w:rFonts w:ascii="Arial" w:eastAsia="Times New Roman" w:hAnsi="Arial" w:cs="Arial"/>
        </w:rPr>
        <w:t xml:space="preserve">, </w:t>
      </w:r>
      <w:r w:rsidR="00251B35" w:rsidRPr="00754492">
        <w:rPr>
          <w:rFonts w:ascii="Arial" w:eastAsia="Times New Roman" w:hAnsi="Arial" w:cs="Arial"/>
        </w:rPr>
        <w:t>Ciencia</w:t>
      </w:r>
      <w:r w:rsidR="007F36A8" w:rsidRPr="00754492">
        <w:rPr>
          <w:rFonts w:ascii="Arial" w:eastAsia="Times New Roman" w:hAnsi="Arial" w:cs="Arial"/>
        </w:rPr>
        <w:t>.</w:t>
      </w:r>
    </w:p>
    <w:p w:rsidR="00754492" w:rsidRPr="00754492" w:rsidRDefault="00754492" w:rsidP="00754492">
      <w:pPr>
        <w:pStyle w:val="Prrafodelista"/>
        <w:spacing w:line="276" w:lineRule="auto"/>
        <w:ind w:left="1440"/>
        <w:jc w:val="both"/>
        <w:rPr>
          <w:rFonts w:ascii="Arial" w:eastAsia="Times New Roman" w:hAnsi="Arial" w:cs="Arial"/>
        </w:rPr>
      </w:pPr>
    </w:p>
    <w:p w:rsidR="004E4B72" w:rsidRPr="00754492" w:rsidRDefault="0057068A" w:rsidP="00E4760E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Modalidades de Difusión</w:t>
      </w:r>
      <w:r w:rsidRPr="00754492">
        <w:rPr>
          <w:rFonts w:ascii="Arial" w:eastAsia="Times New Roman" w:hAnsi="Arial" w:cs="Arial"/>
        </w:rPr>
        <w:t xml:space="preserve"> </w:t>
      </w:r>
    </w:p>
    <w:p w:rsidR="0057068A" w:rsidRPr="00754492" w:rsidRDefault="00E4760E" w:rsidP="004E4B72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C</w:t>
      </w:r>
      <w:r w:rsidR="00251B35" w:rsidRPr="00754492">
        <w:rPr>
          <w:rFonts w:ascii="Arial" w:eastAsia="Times New Roman" w:hAnsi="Arial" w:cs="Arial"/>
        </w:rPr>
        <w:t>ontamos con nuestra página web, Newsletter, Facebook, Twi</w:t>
      </w:r>
      <w:r w:rsidR="007D5EFF" w:rsidRPr="00754492">
        <w:rPr>
          <w:rFonts w:ascii="Arial" w:eastAsia="Times New Roman" w:hAnsi="Arial" w:cs="Arial"/>
        </w:rPr>
        <w:t>t</w:t>
      </w:r>
      <w:r w:rsidR="00251B35" w:rsidRPr="00754492">
        <w:rPr>
          <w:rFonts w:ascii="Arial" w:eastAsia="Times New Roman" w:hAnsi="Arial" w:cs="Arial"/>
        </w:rPr>
        <w:t>ter.</w:t>
      </w:r>
    </w:p>
    <w:p w:rsidR="00014953" w:rsidRPr="00754492" w:rsidRDefault="004E4B72" w:rsidP="00E4760E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Adicionalmente tenemos el</w:t>
      </w:r>
      <w:r w:rsidR="00B80061" w:rsidRPr="00754492">
        <w:rPr>
          <w:rFonts w:ascii="Arial" w:eastAsia="Times New Roman" w:hAnsi="Arial" w:cs="Arial"/>
        </w:rPr>
        <w:t xml:space="preserve"> programa de televisión </w:t>
      </w:r>
      <w:r w:rsidRPr="00754492">
        <w:rPr>
          <w:rFonts w:ascii="Arial" w:eastAsia="Times New Roman" w:hAnsi="Arial" w:cs="Arial"/>
        </w:rPr>
        <w:t>“</w:t>
      </w:r>
      <w:r w:rsidR="00B80061" w:rsidRPr="00754492">
        <w:rPr>
          <w:rFonts w:ascii="Arial" w:eastAsia="Times New Roman" w:hAnsi="Arial" w:cs="Arial"/>
        </w:rPr>
        <w:t>Rumbo Minero TV</w:t>
      </w:r>
      <w:r w:rsidRPr="00754492">
        <w:rPr>
          <w:rFonts w:ascii="Arial" w:eastAsia="Times New Roman" w:hAnsi="Arial" w:cs="Arial"/>
        </w:rPr>
        <w:t>”</w:t>
      </w:r>
      <w:r w:rsidR="00B80061" w:rsidRPr="00754492">
        <w:rPr>
          <w:rFonts w:ascii="Arial" w:eastAsia="Times New Roman" w:hAnsi="Arial" w:cs="Arial"/>
        </w:rPr>
        <w:t>, este programa nace de la necesidad</w:t>
      </w:r>
      <w:r w:rsidRPr="00754492">
        <w:rPr>
          <w:rFonts w:ascii="Arial" w:eastAsia="Times New Roman" w:hAnsi="Arial" w:cs="Arial"/>
        </w:rPr>
        <w:t xml:space="preserve"> de tener un programa de minería, en donde destaca la importancia de este sector en el desarrollo social y económico del país. </w:t>
      </w:r>
    </w:p>
    <w:p w:rsidR="00754492" w:rsidRDefault="00754492" w:rsidP="00251B35">
      <w:pPr>
        <w:spacing w:line="276" w:lineRule="auto"/>
        <w:jc w:val="both"/>
        <w:rPr>
          <w:rFonts w:ascii="Arial" w:eastAsia="Times New Roman" w:hAnsi="Arial" w:cs="Arial"/>
        </w:rPr>
      </w:pPr>
    </w:p>
    <w:p w:rsidR="00754492" w:rsidRDefault="00754492" w:rsidP="00251B35">
      <w:pPr>
        <w:spacing w:line="276" w:lineRule="auto"/>
        <w:jc w:val="both"/>
        <w:rPr>
          <w:rFonts w:ascii="Arial" w:eastAsia="Times New Roman" w:hAnsi="Arial" w:cs="Arial"/>
        </w:rPr>
      </w:pPr>
    </w:p>
    <w:p w:rsidR="0027397A" w:rsidRDefault="0027397A" w:rsidP="00251B35">
      <w:pPr>
        <w:spacing w:line="276" w:lineRule="auto"/>
        <w:jc w:val="both"/>
        <w:rPr>
          <w:rFonts w:ascii="Arial" w:eastAsia="Times New Roman" w:hAnsi="Arial" w:cs="Arial"/>
        </w:rPr>
      </w:pPr>
    </w:p>
    <w:p w:rsidR="0027397A" w:rsidRDefault="0027397A" w:rsidP="00251B35">
      <w:pPr>
        <w:spacing w:line="276" w:lineRule="auto"/>
        <w:jc w:val="both"/>
        <w:rPr>
          <w:rFonts w:ascii="Arial" w:eastAsia="Times New Roman" w:hAnsi="Arial" w:cs="Arial"/>
        </w:rPr>
      </w:pPr>
    </w:p>
    <w:p w:rsidR="0027397A" w:rsidRDefault="0027397A" w:rsidP="00251B35">
      <w:pPr>
        <w:spacing w:line="276" w:lineRule="auto"/>
        <w:jc w:val="both"/>
        <w:rPr>
          <w:rFonts w:ascii="Arial" w:eastAsia="Times New Roman" w:hAnsi="Arial" w:cs="Arial"/>
        </w:rPr>
      </w:pPr>
    </w:p>
    <w:p w:rsidR="00754492" w:rsidRPr="0027397A" w:rsidRDefault="0057068A" w:rsidP="00754492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54492">
        <w:rPr>
          <w:rFonts w:ascii="Arial" w:eastAsia="Times New Roman" w:hAnsi="Arial" w:cs="Arial"/>
          <w:b/>
        </w:rPr>
        <w:lastRenderedPageBreak/>
        <w:t>Formato de Contenidos</w:t>
      </w:r>
    </w:p>
    <w:p w:rsidR="002B70E5" w:rsidRPr="00754492" w:rsidRDefault="00973B47" w:rsidP="00973B47">
      <w:pPr>
        <w:jc w:val="center"/>
        <w:rPr>
          <w:rFonts w:ascii="Arial" w:hAnsi="Arial" w:cs="Arial"/>
          <w:b/>
        </w:rPr>
      </w:pPr>
      <w:r w:rsidRPr="00754492">
        <w:rPr>
          <w:rFonts w:ascii="Arial" w:hAnsi="Arial" w:cs="Arial"/>
          <w:b/>
        </w:rPr>
        <w:t>FORMATO Y MEDIDAS  DE LAS PÁGINAS</w:t>
      </w:r>
    </w:p>
    <w:p w:rsidR="00973B47" w:rsidRPr="00754492" w:rsidRDefault="00754492" w:rsidP="00973B4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5593080</wp:posOffset>
                </wp:positionV>
                <wp:extent cx="1714500" cy="267970"/>
                <wp:effectExtent l="0" t="0" r="3810" b="317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53" w:rsidRPr="00C75089" w:rsidRDefault="00014953" w:rsidP="00973B4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 xml:space="preserve">Roba Pág. 12 x </w:t>
                            </w:r>
                            <w:smartTag w:uri="urn:schemas-microsoft-com:office:smarttags" w:element="metricconverter">
                              <w:smartTagPr>
                                <w:attr w:name="ProductID" w:val="17.5 cm"/>
                              </w:smartTagPr>
                              <w:r w:rsidRPr="00C75089">
                                <w:rPr>
                                  <w:b/>
                                  <w:lang w:val="es-ES"/>
                                </w:rPr>
                                <w:t>17.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3.65pt;margin-top:440.4pt;width:135pt;height:2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JD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" stroked="f">
                <v:textbox>
                  <w:txbxContent>
                    <w:p w:rsidR="00014953" w:rsidRPr="00C75089" w:rsidRDefault="00014953" w:rsidP="00973B4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 xml:space="preserve">Roba Pág. 12 x </w:t>
                      </w:r>
                      <w:smartTag w:uri="urn:schemas-microsoft-com:office:smarttags" w:element="metricconverter">
                        <w:smartTagPr>
                          <w:attr w:name="ProductID" w:val="17.5 cm"/>
                        </w:smartTagPr>
                        <w:r w:rsidRPr="00C75089">
                          <w:rPr>
                            <w:b/>
                            <w:lang w:val="es-ES"/>
                          </w:rPr>
                          <w:t>17.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507230</wp:posOffset>
                </wp:positionV>
                <wp:extent cx="800100" cy="1028700"/>
                <wp:effectExtent l="13335" t="5080" r="5715" b="1397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42pt;margin-top:354.9pt;width:63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35730</wp:posOffset>
                </wp:positionV>
                <wp:extent cx="1257300" cy="1600200"/>
                <wp:effectExtent l="13335" t="5080" r="5715" b="1397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06pt;margin-top:309.9pt;width:9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93080</wp:posOffset>
                </wp:positionV>
                <wp:extent cx="1714500" cy="267970"/>
                <wp:effectExtent l="3810" t="0" r="0" b="317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53" w:rsidRPr="00C75089" w:rsidRDefault="00014953" w:rsidP="00973B4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 xml:space="preserve">1/4  Pág Ver. 9 x </w:t>
                            </w:r>
                            <w:smartTag w:uri="urn:schemas-microsoft-com:office:smarttags" w:element="metricconverter">
                              <w:smartTagPr>
                                <w:attr w:name="ProductID" w:val="12 cm"/>
                              </w:smartTagPr>
                              <w:r w:rsidRPr="00C75089">
                                <w:rPr>
                                  <w:b/>
                                  <w:lang w:val="es-ES"/>
                                </w:rPr>
                                <w:t>12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9pt;margin-top:440.4pt;width:13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+I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" stroked="f">
                <v:textbox>
                  <w:txbxContent>
                    <w:p w:rsidR="00014953" w:rsidRPr="00C75089" w:rsidRDefault="00014953" w:rsidP="00973B4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 xml:space="preserve">1/4  Pág Ver. 9 x </w:t>
                      </w:r>
                      <w:smartTag w:uri="urn:schemas-microsoft-com:office:smarttags" w:element="metricconverter">
                        <w:smartTagPr>
                          <w:attr w:name="ProductID" w:val="12 cm"/>
                        </w:smartTagPr>
                        <w:r w:rsidRPr="00C75089">
                          <w:rPr>
                            <w:b/>
                            <w:lang w:val="es-ES"/>
                          </w:rPr>
                          <w:t>12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850130</wp:posOffset>
                </wp:positionV>
                <wp:extent cx="571500" cy="685800"/>
                <wp:effectExtent l="13335" t="5080" r="5715" b="1397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81pt;margin-top:381.9pt;width:4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35730</wp:posOffset>
                </wp:positionV>
                <wp:extent cx="1257300" cy="1600200"/>
                <wp:effectExtent l="13335" t="5080" r="5715" b="1397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7pt;margin-top:309.9pt;width:99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564255</wp:posOffset>
                </wp:positionV>
                <wp:extent cx="2171700" cy="277495"/>
                <wp:effectExtent l="3810" t="0" r="0" b="317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53" w:rsidRPr="00C75089" w:rsidRDefault="00014953" w:rsidP="00973B4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>1/4  Pág Hor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iz</w:t>
                            </w:r>
                            <w:r w:rsidRPr="00C75089">
                              <w:rPr>
                                <w:b/>
                                <w:lang w:val="es-ES"/>
                              </w:rPr>
                              <w:t xml:space="preserve">. 18.5 x </w:t>
                            </w:r>
                            <w:smartTag w:uri="urn:schemas-microsoft-com:office:smarttags" w:element="metricconverter">
                              <w:smartTagPr>
                                <w:attr w:name="ProductID" w:val="6.5 cm"/>
                              </w:smartTagPr>
                              <w:r w:rsidRPr="00C75089">
                                <w:rPr>
                                  <w:b/>
                                  <w:lang w:val="es-ES"/>
                                </w:rPr>
                                <w:t>6.5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70pt;margin-top:280.65pt;width:171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" stroked="f">
                <v:textbox>
                  <w:txbxContent>
                    <w:p w:rsidR="00014953" w:rsidRPr="00C75089" w:rsidRDefault="00014953" w:rsidP="00973B4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>1/4  Pág Hor</w:t>
                      </w:r>
                      <w:r>
                        <w:rPr>
                          <w:b/>
                          <w:lang w:val="es-ES"/>
                        </w:rPr>
                        <w:t>iz</w:t>
                      </w:r>
                      <w:r w:rsidRPr="00C75089">
                        <w:rPr>
                          <w:b/>
                          <w:lang w:val="es-ES"/>
                        </w:rPr>
                        <w:t xml:space="preserve">. 18.5 x </w:t>
                      </w:r>
                      <w:smartTag w:uri="urn:schemas-microsoft-com:office:smarttags" w:element="metricconverter">
                        <w:smartTagPr>
                          <w:attr w:name="ProductID" w:val="6.5 cm"/>
                        </w:smartTagPr>
                        <w:r w:rsidRPr="00C75089">
                          <w:rPr>
                            <w:b/>
                            <w:lang w:val="es-ES"/>
                          </w:rPr>
                          <w:t>6.5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21355</wp:posOffset>
                </wp:positionV>
                <wp:extent cx="1257300" cy="342900"/>
                <wp:effectExtent l="13335" t="5080" r="5715" b="1397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06pt;margin-top:253.6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78355</wp:posOffset>
                </wp:positionV>
                <wp:extent cx="1257300" cy="1485900"/>
                <wp:effectExtent l="13335" t="5080" r="5715" b="1397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306pt;margin-top:163.65pt;width:99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601720</wp:posOffset>
                </wp:positionV>
                <wp:extent cx="1714500" cy="218440"/>
                <wp:effectExtent l="3810" t="4445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53" w:rsidRPr="00C75089" w:rsidRDefault="00014953" w:rsidP="00973B4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 xml:space="preserve">1/2 Pág Ver. 9 x </w:t>
                            </w:r>
                            <w:smartTag w:uri="urn:schemas-microsoft-com:office:smarttags" w:element="metricconverter">
                              <w:smartTagPr>
                                <w:attr w:name="ProductID" w:val="26 cm"/>
                              </w:smartTagPr>
                              <w:r w:rsidRPr="00C75089">
                                <w:rPr>
                                  <w:b/>
                                  <w:lang w:val="es-ES"/>
                                </w:rPr>
                                <w:t>26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pt;margin-top:283.6pt;width:135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" stroked="f">
                <v:textbox>
                  <w:txbxContent>
                    <w:p w:rsidR="00014953" w:rsidRPr="00C75089" w:rsidRDefault="00014953" w:rsidP="00973B4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 xml:space="preserve">1/2 Pág Ver. 9 x </w:t>
                      </w:r>
                      <w:smartTag w:uri="urn:schemas-microsoft-com:office:smarttags" w:element="metricconverter">
                        <w:smartTagPr>
                          <w:attr w:name="ProductID" w:val="26 cm"/>
                        </w:smartTagPr>
                        <w:r w:rsidRPr="00C75089">
                          <w:rPr>
                            <w:b/>
                            <w:lang w:val="es-ES"/>
                          </w:rPr>
                          <w:t>26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78355</wp:posOffset>
                </wp:positionV>
                <wp:extent cx="571500" cy="1485900"/>
                <wp:effectExtent l="13335" t="5080" r="5715" b="1397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8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81pt;margin-top:163.65pt;width:45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78355</wp:posOffset>
                </wp:positionV>
                <wp:extent cx="1257300" cy="1485900"/>
                <wp:effectExtent l="13335" t="5080" r="5715" b="1397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27pt;margin-top:163.65pt;width:99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FcKwIAAFo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25930</wp:posOffset>
                </wp:positionV>
                <wp:extent cx="2057400" cy="256540"/>
                <wp:effectExtent l="381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53" w:rsidRPr="00C75089" w:rsidRDefault="00014953" w:rsidP="00973B4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>1/2 Pág. Hor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iz</w:t>
                            </w:r>
                            <w:r w:rsidRPr="00C75089">
                              <w:rPr>
                                <w:b/>
                                <w:lang w:val="es-ES"/>
                              </w:rPr>
                              <w:t xml:space="preserve">.  18.5 x </w:t>
                            </w:r>
                            <w:smartTag w:uri="urn:schemas-microsoft-com:office:smarttags" w:element="metricconverter">
                              <w:smartTagPr>
                                <w:attr w:name="ProductID" w:val="12 cm"/>
                              </w:smartTagPr>
                              <w:r w:rsidRPr="00C75089">
                                <w:rPr>
                                  <w:b/>
                                  <w:lang w:val="es-ES"/>
                                </w:rPr>
                                <w:t>12 cm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270pt;margin-top:135.9pt;width:162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qN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" stroked="f">
                <v:textbox>
                  <w:txbxContent>
                    <w:p w:rsidR="00014953" w:rsidRPr="00C75089" w:rsidRDefault="00014953" w:rsidP="00973B4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>1/2 Pág. Hor</w:t>
                      </w:r>
                      <w:r>
                        <w:rPr>
                          <w:b/>
                          <w:lang w:val="es-ES"/>
                        </w:rPr>
                        <w:t>iz</w:t>
                      </w:r>
                      <w:r w:rsidRPr="00C75089">
                        <w:rPr>
                          <w:b/>
                          <w:lang w:val="es-ES"/>
                        </w:rPr>
                        <w:t xml:space="preserve">.  18.5 x </w:t>
                      </w:r>
                      <w:smartTag w:uri="urn:schemas-microsoft-com:office:smarttags" w:element="metricconverter">
                        <w:smartTagPr>
                          <w:attr w:name="ProductID" w:val="12 cm"/>
                        </w:smartTagPr>
                        <w:r w:rsidRPr="00C75089">
                          <w:rPr>
                            <w:b/>
                            <w:lang w:val="es-ES"/>
                          </w:rPr>
                          <w:t>12 cm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74090</wp:posOffset>
                </wp:positionV>
                <wp:extent cx="1257300" cy="751840"/>
                <wp:effectExtent l="13335" t="5715" r="5715" b="1397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51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306pt;margin-top:76.7pt;width:99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725930</wp:posOffset>
                </wp:positionV>
                <wp:extent cx="2411730" cy="256540"/>
                <wp:effectExtent l="0" t="0" r="190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53" w:rsidRPr="00C75089" w:rsidRDefault="00014953" w:rsidP="00973B4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>1 Pág. 20.5 x 28 cm + 0.3cm demas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-5.85pt;margin-top:135.9pt;width:189.9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3YhQIAABg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" stroked="f">
                <v:textbox>
                  <w:txbxContent>
                    <w:p w:rsidR="00014953" w:rsidRPr="00C75089" w:rsidRDefault="00014953" w:rsidP="00973B4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>1 Pág. 20.5 x 28 cm + 0.3cm demasía</w:t>
                      </w:r>
                    </w:p>
                  </w:txbxContent>
                </v:textbox>
              </v:shape>
            </w:pict>
          </mc:Fallback>
        </mc:AlternateContent>
      </w:r>
    </w:p>
    <w:p w:rsidR="00973B47" w:rsidRPr="00754492" w:rsidRDefault="00754492" w:rsidP="00973B4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57300" cy="1598930"/>
                <wp:effectExtent l="13335" t="8255" r="571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98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27pt;margin-top:.5pt;width:99pt;height:1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350</wp:posOffset>
                </wp:positionV>
                <wp:extent cx="1257300" cy="1485900"/>
                <wp:effectExtent l="13335" t="8255" r="5715" b="1079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306pt;margin-top:.5pt;width:9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YSLAIAAFo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Default="00973B47" w:rsidP="00973B47">
      <w:pPr>
        <w:rPr>
          <w:rFonts w:ascii="Arial" w:hAnsi="Arial" w:cs="Arial"/>
        </w:rPr>
      </w:pPr>
    </w:p>
    <w:p w:rsidR="00754492" w:rsidRDefault="00754492" w:rsidP="00973B47">
      <w:pPr>
        <w:rPr>
          <w:rFonts w:ascii="Arial" w:hAnsi="Arial" w:cs="Arial"/>
        </w:rPr>
      </w:pPr>
    </w:p>
    <w:p w:rsidR="00754492" w:rsidRDefault="00754492" w:rsidP="00973B47">
      <w:pPr>
        <w:rPr>
          <w:rFonts w:ascii="Arial" w:hAnsi="Arial" w:cs="Arial"/>
        </w:rPr>
      </w:pPr>
    </w:p>
    <w:p w:rsidR="00754492" w:rsidRPr="00754492" w:rsidRDefault="00754492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  <w:r w:rsidRPr="00754492">
        <w:rPr>
          <w:rFonts w:ascii="Arial" w:hAnsi="Arial" w:cs="Arial"/>
        </w:rPr>
        <w:tab/>
      </w:r>
      <w:r w:rsidRPr="00754492">
        <w:rPr>
          <w:rFonts w:ascii="Arial" w:hAnsi="Arial" w:cs="Arial"/>
        </w:rPr>
        <w:tab/>
      </w:r>
      <w:r w:rsidRPr="00754492">
        <w:rPr>
          <w:rFonts w:ascii="Arial" w:hAnsi="Arial" w:cs="Arial"/>
        </w:rPr>
        <w:tab/>
      </w: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973B47" w:rsidP="00973B47">
      <w:pPr>
        <w:rPr>
          <w:rFonts w:ascii="Arial" w:hAnsi="Arial" w:cs="Arial"/>
        </w:rPr>
      </w:pPr>
    </w:p>
    <w:p w:rsidR="00973B47" w:rsidRPr="00754492" w:rsidRDefault="00754492" w:rsidP="00973B4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83260</wp:posOffset>
                </wp:positionV>
                <wp:extent cx="694055" cy="1316990"/>
                <wp:effectExtent l="13335" t="8890" r="6985" b="762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316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366.75pt;margin-top:-53.8pt;width:54.65pt;height:10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-683260</wp:posOffset>
                </wp:positionV>
                <wp:extent cx="980440" cy="1316990"/>
                <wp:effectExtent l="13335" t="8890" r="6350" b="762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316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184.5pt;margin-top:-53.8pt;width:77.2pt;height:10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-71120</wp:posOffset>
                </wp:positionV>
                <wp:extent cx="457200" cy="571500"/>
                <wp:effectExtent l="11430" t="11430" r="7620" b="762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64.35pt;margin-top:-5.6pt;width:36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" fillcolor="black">
                <v:textbox>
                  <w:txbxContent>
                    <w:p w:rsidR="00014953" w:rsidRDefault="00014953" w:rsidP="00973B4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-790575</wp:posOffset>
                </wp:positionV>
                <wp:extent cx="1257300" cy="1600200"/>
                <wp:effectExtent l="9525" t="6350" r="9525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00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6" type="#_x0000_t109" style="position:absolute;margin-left:13.2pt;margin-top:-62.25pt;width:99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736600</wp:posOffset>
                </wp:positionV>
                <wp:extent cx="1789430" cy="410845"/>
                <wp:effectExtent l="13970" t="9525" r="6350" b="825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Catálogo: 10</w:t>
                            </w:r>
                            <w:r w:rsidRPr="00C75089">
                              <w:rPr>
                                <w:b/>
                                <w:lang w:val="es-ES"/>
                              </w:rPr>
                              <w:t>.5cm. x 21cm.</w:t>
                            </w:r>
                          </w:p>
                          <w:p w:rsidR="00014953" w:rsidRPr="00C75089" w:rsidRDefault="00014953" w:rsidP="00973B4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>+ 0.3cm demas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29.3pt;margin-top:58pt;width:140.9pt;height:3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">
                <v:textbox>
                  <w:txbxContent>
                    <w:p w:rsidR="00014953" w:rsidRDefault="00014953" w:rsidP="00973B47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Catálogo: 10</w:t>
                      </w:r>
                      <w:r w:rsidRPr="00C75089">
                        <w:rPr>
                          <w:b/>
                          <w:lang w:val="es-ES"/>
                        </w:rPr>
                        <w:t>.5cm. x 21cm.</w:t>
                      </w:r>
                    </w:p>
                    <w:p w:rsidR="00014953" w:rsidRPr="00C75089" w:rsidRDefault="00014953" w:rsidP="00973B47">
                      <w:pPr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>+ 0.3cm demas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36600</wp:posOffset>
                </wp:positionV>
                <wp:extent cx="2287270" cy="410845"/>
                <wp:effectExtent l="13335" t="9525" r="13970" b="82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53" w:rsidRDefault="00014953" w:rsidP="00973B4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>Manual Minero: 15.5cm. x 21cm.</w:t>
                            </w:r>
                          </w:p>
                          <w:p w:rsidR="00014953" w:rsidRPr="00C75089" w:rsidRDefault="00014953" w:rsidP="00973B4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>+ 0.3cm demas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135pt;margin-top:58pt;width:180.1pt;height:3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">
                <v:textbox>
                  <w:txbxContent>
                    <w:p w:rsidR="00014953" w:rsidRDefault="00014953" w:rsidP="00973B47">
                      <w:pPr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>Manual Minero: 15.5cm. x 21cm.</w:t>
                      </w:r>
                    </w:p>
                    <w:p w:rsidR="00014953" w:rsidRPr="00C75089" w:rsidRDefault="00014953" w:rsidP="00973B47">
                      <w:pPr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>+ 0.3cm demasía</w:t>
                      </w:r>
                    </w:p>
                  </w:txbxContent>
                </v:textbox>
              </v:shape>
            </w:pict>
          </mc:Fallback>
        </mc:AlternateContent>
      </w:r>
    </w:p>
    <w:p w:rsidR="00E35A85" w:rsidRPr="00754492" w:rsidRDefault="00E35A85" w:rsidP="00973B47">
      <w:pPr>
        <w:rPr>
          <w:rFonts w:ascii="Arial" w:hAnsi="Arial" w:cs="Arial"/>
          <w:b/>
        </w:rPr>
      </w:pPr>
    </w:p>
    <w:p w:rsidR="004E4B72" w:rsidRPr="00754492" w:rsidRDefault="004E4B72" w:rsidP="00973B47">
      <w:pPr>
        <w:rPr>
          <w:rFonts w:ascii="Arial" w:hAnsi="Arial" w:cs="Arial"/>
          <w:b/>
        </w:rPr>
      </w:pPr>
    </w:p>
    <w:p w:rsidR="004E4B72" w:rsidRPr="00754492" w:rsidRDefault="004E4B72" w:rsidP="00973B47">
      <w:pPr>
        <w:rPr>
          <w:rFonts w:ascii="Arial" w:hAnsi="Arial" w:cs="Arial"/>
          <w:b/>
        </w:rPr>
      </w:pPr>
    </w:p>
    <w:p w:rsidR="002B70E5" w:rsidRPr="00754492" w:rsidRDefault="00754492" w:rsidP="00973B47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9705</wp:posOffset>
                </wp:positionV>
                <wp:extent cx="1600200" cy="267970"/>
                <wp:effectExtent l="381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53" w:rsidRPr="00C75089" w:rsidRDefault="00014953" w:rsidP="00973B4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75089">
                              <w:rPr>
                                <w:b/>
                                <w:lang w:val="es-ES"/>
                              </w:rPr>
                              <w:t xml:space="preserve">Logo Dest. 6.5 x </w:t>
                            </w:r>
                            <w:smartTag w:uri="urn:schemas-microsoft-com:office:smarttags" w:element="metricconverter">
                              <w:smartTagPr>
                                <w:attr w:name="ProductID" w:val="9 cm"/>
                              </w:smartTagPr>
                              <w:r w:rsidRPr="00C75089">
                                <w:rPr>
                                  <w:b/>
                                  <w:lang w:val="es-ES"/>
                                </w:rPr>
                                <w:t>9 cm</w:t>
                              </w:r>
                            </w:smartTag>
                            <w:r w:rsidRPr="00C75089">
                              <w:rPr>
                                <w:b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-2.25pt;margin-top:14.15pt;width:126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" stroked="f">
                <v:textbox>
                  <w:txbxContent>
                    <w:p w:rsidR="00014953" w:rsidRPr="00C75089" w:rsidRDefault="00014953" w:rsidP="00973B47">
                      <w:pPr>
                        <w:rPr>
                          <w:b/>
                          <w:lang w:val="es-ES"/>
                        </w:rPr>
                      </w:pPr>
                      <w:r w:rsidRPr="00C75089">
                        <w:rPr>
                          <w:b/>
                          <w:lang w:val="es-ES"/>
                        </w:rPr>
                        <w:t xml:space="preserve">Logo Dest. 6.5 x </w:t>
                      </w:r>
                      <w:smartTag w:uri="urn:schemas-microsoft-com:office:smarttags" w:element="metricconverter">
                        <w:smartTagPr>
                          <w:attr w:name="ProductID" w:val="9 cm"/>
                        </w:smartTagPr>
                        <w:r w:rsidRPr="00C75089">
                          <w:rPr>
                            <w:b/>
                            <w:lang w:val="es-ES"/>
                          </w:rPr>
                          <w:t>9 cm</w:t>
                        </w:r>
                      </w:smartTag>
                      <w:r w:rsidRPr="00C75089">
                        <w:rPr>
                          <w:b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70E5" w:rsidRPr="00754492" w:rsidRDefault="002B70E5" w:rsidP="00973B47">
      <w:pPr>
        <w:rPr>
          <w:rFonts w:ascii="Arial" w:hAnsi="Arial" w:cs="Arial"/>
          <w:b/>
        </w:rPr>
      </w:pPr>
    </w:p>
    <w:p w:rsidR="002B70E5" w:rsidRPr="00754492" w:rsidRDefault="002B70E5" w:rsidP="00973B47">
      <w:pPr>
        <w:rPr>
          <w:rFonts w:ascii="Arial" w:hAnsi="Arial" w:cs="Arial"/>
          <w:b/>
        </w:rPr>
      </w:pPr>
    </w:p>
    <w:p w:rsidR="004E4B72" w:rsidRPr="00754492" w:rsidRDefault="004E4B72" w:rsidP="00973B47">
      <w:pPr>
        <w:rPr>
          <w:rFonts w:ascii="Arial" w:hAnsi="Arial" w:cs="Arial"/>
          <w:b/>
        </w:rPr>
      </w:pPr>
    </w:p>
    <w:p w:rsidR="00973B47" w:rsidRPr="00754492" w:rsidRDefault="00973B47" w:rsidP="00973B47">
      <w:pPr>
        <w:rPr>
          <w:rFonts w:ascii="Arial" w:hAnsi="Arial" w:cs="Arial"/>
        </w:rPr>
      </w:pPr>
      <w:r w:rsidRPr="00754492">
        <w:rPr>
          <w:rFonts w:ascii="Arial" w:hAnsi="Arial" w:cs="Arial"/>
          <w:b/>
        </w:rPr>
        <w:t>FORMATOS</w:t>
      </w:r>
      <w:r w:rsidRPr="00754492">
        <w:rPr>
          <w:rFonts w:ascii="Arial" w:hAnsi="Arial" w:cs="Arial"/>
        </w:rPr>
        <w:t xml:space="preserve">: JPG </w:t>
      </w:r>
      <w:r w:rsidRPr="00754492">
        <w:rPr>
          <w:rFonts w:ascii="Arial" w:hAnsi="Arial" w:cs="Arial"/>
          <w:b/>
        </w:rPr>
        <w:t>ó</w:t>
      </w:r>
      <w:r w:rsidRPr="00754492">
        <w:rPr>
          <w:rFonts w:ascii="Arial" w:hAnsi="Arial" w:cs="Arial"/>
        </w:rPr>
        <w:t xml:space="preserve"> PDF en CMYK ALTA RESOLUCIÓN </w:t>
      </w:r>
      <w:r w:rsidRPr="00754492">
        <w:rPr>
          <w:rFonts w:ascii="Arial" w:hAnsi="Arial" w:cs="Arial"/>
          <w:b/>
        </w:rPr>
        <w:t>ó</w:t>
      </w:r>
      <w:r w:rsidRPr="00754492">
        <w:rPr>
          <w:rFonts w:ascii="Arial" w:hAnsi="Arial" w:cs="Arial"/>
        </w:rPr>
        <w:t xml:space="preserve"> PHOTOSHOP </w:t>
      </w:r>
      <w:r w:rsidRPr="00754492">
        <w:rPr>
          <w:rFonts w:ascii="Arial" w:hAnsi="Arial" w:cs="Arial"/>
          <w:b/>
        </w:rPr>
        <w:t>ó</w:t>
      </w:r>
      <w:r w:rsidRPr="00754492">
        <w:rPr>
          <w:rFonts w:ascii="Arial" w:hAnsi="Arial" w:cs="Arial"/>
        </w:rPr>
        <w:t xml:space="preserve"> ILUSTRATOR.</w:t>
      </w:r>
    </w:p>
    <w:p w:rsidR="00E35A85" w:rsidRPr="00754492" w:rsidRDefault="00E35A85" w:rsidP="00973B47">
      <w:pPr>
        <w:rPr>
          <w:rFonts w:ascii="Arial" w:hAnsi="Arial" w:cs="Arial"/>
          <w:b/>
        </w:rPr>
      </w:pPr>
    </w:p>
    <w:p w:rsidR="0057068A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Calidad</w:t>
      </w:r>
      <w:r w:rsidRPr="00754492">
        <w:rPr>
          <w:rFonts w:ascii="Arial" w:eastAsia="Times New Roman" w:hAnsi="Arial" w:cs="Arial"/>
        </w:rPr>
        <w:t xml:space="preserve"> (contenidos, material y diseño)</w:t>
      </w:r>
    </w:p>
    <w:p w:rsidR="00754492" w:rsidRPr="00754492" w:rsidRDefault="00754492" w:rsidP="00754492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57068A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54492">
        <w:rPr>
          <w:rFonts w:ascii="Arial" w:eastAsia="Times New Roman" w:hAnsi="Arial" w:cs="Arial"/>
          <w:b/>
        </w:rPr>
        <w:t>Lectoría</w:t>
      </w:r>
      <w:r w:rsidR="00973B47" w:rsidRPr="00754492">
        <w:rPr>
          <w:rFonts w:ascii="Arial" w:eastAsia="Times New Roman" w:hAnsi="Arial" w:cs="Arial"/>
          <w:b/>
        </w:rPr>
        <w:t>:</w:t>
      </w:r>
    </w:p>
    <w:p w:rsidR="00973B47" w:rsidRPr="00754492" w:rsidRDefault="00CA6325" w:rsidP="00973B47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Nuestra lectoría supera las 2</w:t>
      </w:r>
      <w:r w:rsidR="00754492">
        <w:rPr>
          <w:rFonts w:ascii="Arial" w:eastAsia="Times New Roman" w:hAnsi="Arial" w:cs="Arial"/>
        </w:rPr>
        <w:t>5</w:t>
      </w:r>
      <w:r w:rsidR="00973B47" w:rsidRPr="00754492">
        <w:rPr>
          <w:rFonts w:ascii="Arial" w:eastAsia="Times New Roman" w:hAnsi="Arial" w:cs="Arial"/>
        </w:rPr>
        <w:t xml:space="preserve"> mil personas entre autoridades, ejecutivos, inversionistas, profesionales, proveedores y representantes del sector minero local e internacional.</w:t>
      </w:r>
    </w:p>
    <w:p w:rsidR="00973B47" w:rsidRPr="00754492" w:rsidRDefault="00973B47" w:rsidP="00973B47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973B47" w:rsidRPr="00754492" w:rsidRDefault="00973B47" w:rsidP="00973B47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7C7A540" wp14:editId="011B531C">
            <wp:simplePos x="0" y="0"/>
            <wp:positionH relativeFrom="column">
              <wp:posOffset>472440</wp:posOffset>
            </wp:positionH>
            <wp:positionV relativeFrom="paragraph">
              <wp:posOffset>-4445</wp:posOffset>
            </wp:positionV>
            <wp:extent cx="3867150" cy="302895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DCD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54492">
        <w:rPr>
          <w:rFonts w:ascii="Arial" w:eastAsia="Times New Roman" w:hAnsi="Arial" w:cs="Arial"/>
          <w:b/>
        </w:rPr>
        <w:t>Tiraje</w:t>
      </w:r>
      <w:r w:rsidR="00973B47" w:rsidRPr="00754492">
        <w:rPr>
          <w:rFonts w:ascii="Arial" w:eastAsia="Times New Roman" w:hAnsi="Arial" w:cs="Arial"/>
          <w:b/>
        </w:rPr>
        <w:t>:</w:t>
      </w:r>
    </w:p>
    <w:p w:rsidR="0057068A" w:rsidRPr="00754492" w:rsidRDefault="00973B47" w:rsidP="00914DCD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 xml:space="preserve"> El tiraje </w:t>
      </w:r>
      <w:r w:rsidR="00914DCD" w:rsidRPr="00754492">
        <w:rPr>
          <w:rFonts w:ascii="Arial" w:eastAsia="Times New Roman" w:hAnsi="Arial" w:cs="Arial"/>
        </w:rPr>
        <w:t>de nuestra revista Rumbo Minero es de 8500 ejemplares, pero cuando participamos en eventos  solicitamos unos 2500 adicionales.</w:t>
      </w:r>
    </w:p>
    <w:p w:rsidR="002B70E5" w:rsidRPr="00754492" w:rsidRDefault="002B70E5" w:rsidP="00914DCD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57068A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54492">
        <w:rPr>
          <w:rFonts w:ascii="Arial" w:eastAsia="Times New Roman" w:hAnsi="Arial" w:cs="Arial"/>
          <w:b/>
        </w:rPr>
        <w:t>Frecuencia</w:t>
      </w:r>
      <w:r w:rsidR="00914DCD" w:rsidRPr="00754492">
        <w:rPr>
          <w:rFonts w:ascii="Arial" w:eastAsia="Times New Roman" w:hAnsi="Arial" w:cs="Arial"/>
          <w:b/>
        </w:rPr>
        <w:t>:</w:t>
      </w:r>
    </w:p>
    <w:p w:rsidR="00914DCD" w:rsidRPr="00754492" w:rsidRDefault="00914DCD" w:rsidP="00914DCD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La frecuencia de nuestra revista es de 45 días</w:t>
      </w:r>
    </w:p>
    <w:p w:rsidR="00745DA7" w:rsidRPr="00754492" w:rsidRDefault="00745DA7" w:rsidP="00914DCD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57068A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754492">
        <w:rPr>
          <w:rFonts w:ascii="Arial" w:eastAsia="Times New Roman" w:hAnsi="Arial" w:cs="Arial"/>
          <w:b/>
          <w:color w:val="000000" w:themeColor="text1"/>
        </w:rPr>
        <w:t>Propuesta</w:t>
      </w:r>
    </w:p>
    <w:p w:rsidR="004E4B72" w:rsidRPr="00754492" w:rsidRDefault="004E4B72" w:rsidP="004E4B72">
      <w:pPr>
        <w:spacing w:line="276" w:lineRule="auto"/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754492">
        <w:rPr>
          <w:rFonts w:ascii="Arial" w:eastAsia="Times New Roman" w:hAnsi="Arial" w:cs="Arial"/>
          <w:color w:val="000000" w:themeColor="text1"/>
        </w:rPr>
        <w:t>Revista Rumbo Minero Pro</w:t>
      </w:r>
      <w:r w:rsidR="00D27C6A" w:rsidRPr="00754492">
        <w:rPr>
          <w:rFonts w:ascii="Arial" w:eastAsia="Times New Roman" w:hAnsi="Arial" w:cs="Arial"/>
          <w:color w:val="000000" w:themeColor="text1"/>
        </w:rPr>
        <w:t>pone:</w:t>
      </w:r>
    </w:p>
    <w:p w:rsidR="002B70E5" w:rsidRDefault="00D27C6A" w:rsidP="004E4B72">
      <w:pPr>
        <w:spacing w:line="276" w:lineRule="auto"/>
        <w:ind w:left="720"/>
        <w:jc w:val="both"/>
        <w:rPr>
          <w:rFonts w:ascii="Arial" w:eastAsia="Times New Roman" w:hAnsi="Arial" w:cs="Arial"/>
          <w:color w:val="000000" w:themeColor="text1"/>
        </w:rPr>
      </w:pPr>
      <w:r w:rsidRPr="00754492">
        <w:rPr>
          <w:rFonts w:ascii="Arial" w:eastAsia="Times New Roman" w:hAnsi="Arial" w:cs="Arial"/>
          <w:color w:val="000000" w:themeColor="text1"/>
        </w:rPr>
        <w:t>04 Avisos de publicidad de 1 página en nuestra revista Rumbo Minero.</w:t>
      </w:r>
    </w:p>
    <w:p w:rsidR="00754492" w:rsidRPr="00754492" w:rsidRDefault="00754492" w:rsidP="004E4B72">
      <w:pPr>
        <w:spacing w:line="276" w:lineRule="auto"/>
        <w:ind w:left="720"/>
        <w:jc w:val="both"/>
        <w:rPr>
          <w:rFonts w:ascii="Arial" w:eastAsia="Times New Roman" w:hAnsi="Arial" w:cs="Arial"/>
          <w:color w:val="000000" w:themeColor="text1"/>
        </w:rPr>
      </w:pPr>
    </w:p>
    <w:p w:rsidR="00D27C6A" w:rsidRPr="00754492" w:rsidRDefault="0057068A" w:rsidP="0057068A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Impacto</w:t>
      </w:r>
      <w:r w:rsidRPr="00754492">
        <w:rPr>
          <w:rFonts w:ascii="Arial" w:eastAsia="Times New Roman" w:hAnsi="Arial" w:cs="Arial"/>
        </w:rPr>
        <w:t xml:space="preserve"> </w:t>
      </w:r>
    </w:p>
    <w:p w:rsidR="002B70E5" w:rsidRDefault="00D27C6A" w:rsidP="00D27C6A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>Nacional e Internacional</w:t>
      </w:r>
    </w:p>
    <w:p w:rsidR="00754492" w:rsidRPr="00754492" w:rsidRDefault="00754492" w:rsidP="00D27C6A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2B70E5" w:rsidRPr="00754492" w:rsidRDefault="0057068A" w:rsidP="002B70E5">
      <w:pPr>
        <w:numPr>
          <w:ilvl w:val="0"/>
          <w:numId w:val="1"/>
        </w:numPr>
        <w:spacing w:line="276" w:lineRule="auto"/>
        <w:jc w:val="both"/>
        <w:rPr>
          <w:rStyle w:val="Hipervnculo"/>
          <w:rFonts w:ascii="Arial" w:eastAsia="Times New Roman" w:hAnsi="Arial" w:cs="Arial"/>
          <w:color w:val="auto"/>
          <w:u w:val="none"/>
        </w:rPr>
      </w:pPr>
      <w:r w:rsidRPr="00754492">
        <w:rPr>
          <w:rFonts w:ascii="Arial" w:eastAsia="Times New Roman" w:hAnsi="Arial" w:cs="Arial"/>
          <w:b/>
        </w:rPr>
        <w:t>Página Web</w:t>
      </w:r>
      <w:r w:rsidR="00E35A85" w:rsidRPr="00754492">
        <w:rPr>
          <w:rFonts w:ascii="Arial" w:eastAsia="Times New Roman" w:hAnsi="Arial" w:cs="Arial"/>
        </w:rPr>
        <w:t xml:space="preserve">: </w:t>
      </w:r>
      <w:hyperlink r:id="rId9" w:history="1">
        <w:r w:rsidR="00E35A85" w:rsidRPr="00754492">
          <w:rPr>
            <w:rStyle w:val="Hipervnculo"/>
            <w:rFonts w:ascii="Arial" w:eastAsia="Times New Roman" w:hAnsi="Arial" w:cs="Arial"/>
          </w:rPr>
          <w:t>www.rumbominero.com</w:t>
        </w:r>
      </w:hyperlink>
    </w:p>
    <w:p w:rsidR="00754492" w:rsidRPr="00754492" w:rsidRDefault="00754492" w:rsidP="00754492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2B70E5" w:rsidRDefault="0057068A" w:rsidP="002B70E5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Circulación</w:t>
      </w:r>
      <w:r w:rsidR="00D27C6A" w:rsidRPr="00754492">
        <w:rPr>
          <w:rFonts w:ascii="Arial" w:eastAsia="Times New Roman" w:hAnsi="Arial" w:cs="Arial"/>
        </w:rPr>
        <w:t>: En Lima, Callao y Provincia</w:t>
      </w:r>
    </w:p>
    <w:p w:rsidR="00754492" w:rsidRDefault="00754492" w:rsidP="00754492">
      <w:pPr>
        <w:pStyle w:val="Prrafodelista"/>
        <w:rPr>
          <w:rFonts w:ascii="Arial" w:eastAsia="Times New Roman" w:hAnsi="Arial" w:cs="Arial"/>
        </w:rPr>
      </w:pPr>
    </w:p>
    <w:p w:rsidR="00754492" w:rsidRPr="00754492" w:rsidRDefault="00754492" w:rsidP="00754492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2B70E5" w:rsidRDefault="0057068A" w:rsidP="002B70E5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  <w:b/>
        </w:rPr>
        <w:t>Tipo de Distribución</w:t>
      </w:r>
      <w:r w:rsidR="00E35A85" w:rsidRPr="00754492">
        <w:rPr>
          <w:rFonts w:ascii="Arial" w:eastAsia="Times New Roman" w:hAnsi="Arial" w:cs="Arial"/>
          <w:b/>
        </w:rPr>
        <w:t>:</w:t>
      </w:r>
      <w:r w:rsidR="00233A36" w:rsidRPr="00754492">
        <w:rPr>
          <w:rFonts w:ascii="Arial" w:eastAsia="Times New Roman" w:hAnsi="Arial" w:cs="Arial"/>
        </w:rPr>
        <w:t xml:space="preserve"> </w:t>
      </w:r>
      <w:r w:rsidR="00E8701C" w:rsidRPr="00754492">
        <w:rPr>
          <w:rFonts w:ascii="Arial" w:eastAsia="Times New Roman" w:hAnsi="Arial" w:cs="Arial"/>
        </w:rPr>
        <w:t>Se envía a través de un Courier autorizado.</w:t>
      </w:r>
    </w:p>
    <w:p w:rsidR="00754492" w:rsidRDefault="00754492" w:rsidP="00754492">
      <w:pPr>
        <w:spacing w:line="276" w:lineRule="auto"/>
        <w:ind w:left="720"/>
        <w:jc w:val="both"/>
        <w:rPr>
          <w:rFonts w:ascii="Arial" w:eastAsia="Times New Roman" w:hAnsi="Arial" w:cs="Arial"/>
          <w:b/>
        </w:rPr>
      </w:pPr>
    </w:p>
    <w:p w:rsidR="00754492" w:rsidRPr="00754492" w:rsidRDefault="00754492" w:rsidP="00754492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2B70E5" w:rsidRPr="00754492" w:rsidRDefault="0057068A" w:rsidP="00E35A85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754492">
        <w:rPr>
          <w:rFonts w:ascii="Arial" w:eastAsia="Times New Roman" w:hAnsi="Arial" w:cs="Arial"/>
          <w:b/>
        </w:rPr>
        <w:lastRenderedPageBreak/>
        <w:t xml:space="preserve">Otros medios de difusión </w:t>
      </w:r>
    </w:p>
    <w:p w:rsidR="003C4CB5" w:rsidRDefault="00E35A85" w:rsidP="002B70E5">
      <w:pPr>
        <w:spacing w:line="276" w:lineRule="auto"/>
        <w:ind w:left="720"/>
        <w:jc w:val="both"/>
        <w:rPr>
          <w:rFonts w:ascii="Arial" w:eastAsia="Times New Roman" w:hAnsi="Arial" w:cs="Arial"/>
        </w:rPr>
      </w:pPr>
      <w:r w:rsidRPr="00754492">
        <w:rPr>
          <w:rFonts w:ascii="Arial" w:eastAsia="Times New Roman" w:hAnsi="Arial" w:cs="Arial"/>
        </w:rPr>
        <w:t xml:space="preserve">Contamos también con la </w:t>
      </w:r>
      <w:r w:rsidR="00E8701C" w:rsidRPr="00754492">
        <w:rPr>
          <w:rFonts w:ascii="Arial" w:eastAsia="Times New Roman" w:hAnsi="Arial" w:cs="Arial"/>
        </w:rPr>
        <w:t xml:space="preserve">Revista Perú Construye, sector de alto </w:t>
      </w:r>
      <w:r w:rsidRPr="00754492">
        <w:rPr>
          <w:rFonts w:ascii="Arial" w:eastAsia="Times New Roman" w:hAnsi="Arial" w:cs="Arial"/>
        </w:rPr>
        <w:t xml:space="preserve">crecimiento en el mercado peruano, donde ofrecemos información actualizada sobre tecnología, tendencias y desarrollo de la Ingeniería, Arquitectura, Diseño, Acabados, Decoración y otros temas que componen esta </w:t>
      </w:r>
      <w:r w:rsidR="001905C6">
        <w:rPr>
          <w:rFonts w:ascii="Arial" w:eastAsia="Times New Roman" w:hAnsi="Arial" w:cs="Arial"/>
        </w:rPr>
        <w:t>atractiva actividad económica.</w:t>
      </w:r>
    </w:p>
    <w:p w:rsidR="001905C6" w:rsidRPr="001905C6" w:rsidRDefault="001905C6" w:rsidP="001905C6">
      <w:pPr>
        <w:spacing w:line="276" w:lineRule="auto"/>
        <w:jc w:val="both"/>
        <w:rPr>
          <w:rFonts w:ascii="Arial" w:eastAsia="Times New Roman" w:hAnsi="Arial" w:cs="Arial"/>
          <w:b/>
        </w:rPr>
      </w:pPr>
    </w:p>
    <w:p w:rsidR="001905C6" w:rsidRDefault="001905C6" w:rsidP="001905C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1905C6">
        <w:rPr>
          <w:rFonts w:ascii="Arial" w:eastAsia="Times New Roman" w:hAnsi="Arial" w:cs="Arial"/>
          <w:b/>
        </w:rPr>
        <w:t xml:space="preserve"> Presencia en eventos mineros con stand, distribuyendo la revista</w:t>
      </w:r>
    </w:p>
    <w:p w:rsidR="001905C6" w:rsidRPr="001905C6" w:rsidRDefault="001905C6" w:rsidP="001905C6">
      <w:pPr>
        <w:pStyle w:val="Prrafodelista"/>
        <w:jc w:val="both"/>
        <w:rPr>
          <w:rFonts w:ascii="Arial" w:hAnsi="Arial" w:cs="Arial"/>
        </w:rPr>
      </w:pPr>
      <w:r w:rsidRPr="001905C6">
        <w:rPr>
          <w:rFonts w:ascii="Arial" w:hAnsi="Arial" w:cs="Arial"/>
        </w:rPr>
        <w:t>EXTEMIN</w:t>
      </w:r>
      <w:r>
        <w:rPr>
          <w:rFonts w:ascii="Arial" w:hAnsi="Arial" w:cs="Arial"/>
        </w:rPr>
        <w:t xml:space="preserve"> / CONGRESO NAC. MINERIA / </w:t>
      </w:r>
      <w:r w:rsidRPr="001905C6">
        <w:rPr>
          <w:rFonts w:ascii="Arial" w:hAnsi="Arial" w:cs="Arial"/>
        </w:rPr>
        <w:t>INFOMINA</w:t>
      </w:r>
      <w:r>
        <w:rPr>
          <w:rFonts w:ascii="Arial" w:hAnsi="Arial" w:cs="Arial"/>
        </w:rPr>
        <w:t xml:space="preserve"> /</w:t>
      </w:r>
      <w:r w:rsidRPr="001905C6">
        <w:rPr>
          <w:rFonts w:ascii="Arial" w:hAnsi="Arial" w:cs="Arial"/>
        </w:rPr>
        <w:t>S</w:t>
      </w:r>
      <w:r>
        <w:rPr>
          <w:rFonts w:ascii="Arial" w:hAnsi="Arial" w:cs="Arial"/>
        </w:rPr>
        <w:t>IMPOSIUM DEL ORO / CONGRESO</w:t>
      </w:r>
      <w:r w:rsidRPr="001905C6">
        <w:rPr>
          <w:rFonts w:ascii="Arial" w:hAnsi="Arial" w:cs="Arial"/>
        </w:rPr>
        <w:t xml:space="preserve"> NAC. MUJERES MINERAS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INGEPET</w:t>
      </w:r>
      <w:r>
        <w:rPr>
          <w:rFonts w:ascii="Arial" w:hAnsi="Arial" w:cs="Arial"/>
        </w:rPr>
        <w:t xml:space="preserve"> /</w:t>
      </w:r>
      <w:r w:rsidRPr="001905C6">
        <w:rPr>
          <w:rFonts w:ascii="Arial" w:hAnsi="Arial" w:cs="Arial"/>
        </w:rPr>
        <w:t>MINPRO</w:t>
      </w:r>
      <w:r w:rsidRPr="001905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PROEXPLO</w:t>
      </w:r>
      <w:r>
        <w:rPr>
          <w:rFonts w:ascii="Arial" w:hAnsi="Arial" w:cs="Arial"/>
        </w:rPr>
        <w:t xml:space="preserve"> </w:t>
      </w:r>
      <w:r w:rsidRPr="001905C6">
        <w:rPr>
          <w:rFonts w:ascii="Arial" w:hAnsi="Arial" w:cs="Arial"/>
        </w:rPr>
        <w:t>CONAM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EXPOMINA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ISEM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FIGAS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EXPOMIN (Chile)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FERIA EQUIPOS PARA MINERIA (Brasil)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MINEXPO (EE.UU)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ENCUENTRO NAC. CONTRATISTA MINERO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FORO LOGISTICO</w:t>
      </w:r>
      <w:r>
        <w:rPr>
          <w:rFonts w:ascii="Arial" w:hAnsi="Arial" w:cs="Arial"/>
        </w:rPr>
        <w:t xml:space="preserve"> / </w:t>
      </w:r>
      <w:r w:rsidRPr="001905C6">
        <w:rPr>
          <w:rFonts w:ascii="Arial" w:hAnsi="Arial" w:cs="Arial"/>
        </w:rPr>
        <w:t>CONGRESO DE GEOLOGIA</w:t>
      </w:r>
    </w:p>
    <w:p w:rsidR="001905C6" w:rsidRDefault="001905C6" w:rsidP="001905C6">
      <w:pPr>
        <w:pStyle w:val="Prrafodelista"/>
        <w:jc w:val="both"/>
        <w:rPr>
          <w:rFonts w:ascii="Arial" w:hAnsi="Arial" w:cs="Arial"/>
        </w:rPr>
      </w:pPr>
      <w:r w:rsidRPr="001905C6">
        <w:rPr>
          <w:rFonts w:ascii="Arial" w:hAnsi="Arial" w:cs="Arial"/>
        </w:rPr>
        <w:t xml:space="preserve">PDA (Canadá) </w:t>
      </w:r>
      <w:r>
        <w:rPr>
          <w:rFonts w:ascii="Arial" w:hAnsi="Arial" w:cs="Arial"/>
        </w:rPr>
        <w:t xml:space="preserve">/ </w:t>
      </w:r>
      <w:r w:rsidRPr="001905C6">
        <w:rPr>
          <w:rFonts w:ascii="Arial" w:hAnsi="Arial" w:cs="Arial"/>
        </w:rPr>
        <w:t>Feria de maquinaria BAUMA (Alemania)</w:t>
      </w:r>
      <w:r w:rsidRPr="001905C6">
        <w:rPr>
          <w:rFonts w:ascii="Arial" w:hAnsi="Arial" w:cs="Arial"/>
        </w:rPr>
        <w:tab/>
        <w:t>EXPONOR (Chile)</w:t>
      </w:r>
    </w:p>
    <w:p w:rsidR="001905C6" w:rsidRDefault="001905C6" w:rsidP="001905C6">
      <w:pPr>
        <w:pStyle w:val="Prrafodelista"/>
        <w:jc w:val="both"/>
        <w:rPr>
          <w:rFonts w:ascii="Arial" w:hAnsi="Arial" w:cs="Arial"/>
        </w:rPr>
      </w:pPr>
    </w:p>
    <w:p w:rsidR="001905C6" w:rsidRPr="001905C6" w:rsidRDefault="001905C6" w:rsidP="001905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ES_tradnl"/>
        </w:rPr>
      </w:pPr>
      <w:r w:rsidRPr="001905C6">
        <w:rPr>
          <w:rFonts w:ascii="Arial" w:hAnsi="Arial" w:cs="Arial"/>
          <w:b/>
          <w:lang w:val="es-ES_tradnl"/>
        </w:rPr>
        <w:t xml:space="preserve">La Dirección de </w:t>
      </w:r>
      <w:smartTag w:uri="urn:schemas-microsoft-com:office:smarttags" w:element="PersonName">
        <w:smartTagPr>
          <w:attr w:name="ProductID" w:val="la Revista"/>
        </w:smartTagPr>
        <w:r w:rsidRPr="001905C6">
          <w:rPr>
            <w:rFonts w:ascii="Arial" w:hAnsi="Arial" w:cs="Arial"/>
            <w:b/>
            <w:lang w:val="es-ES_tradnl"/>
          </w:rPr>
          <w:t>la Revista</w:t>
        </w:r>
      </w:smartTag>
      <w:r w:rsidRPr="001905C6">
        <w:rPr>
          <w:rFonts w:ascii="Arial" w:hAnsi="Arial" w:cs="Arial"/>
          <w:b/>
          <w:lang w:val="es-ES_tradnl"/>
        </w:rPr>
        <w:t xml:space="preserve"> está conformada por:</w:t>
      </w:r>
      <w:r w:rsidRPr="001905C6">
        <w:rPr>
          <w:rFonts w:ascii="Arial" w:hAnsi="Arial" w:cs="Arial"/>
          <w:b/>
          <w:lang w:val="es-ES_tradnl"/>
        </w:rPr>
        <w:tab/>
      </w:r>
    </w:p>
    <w:p w:rsidR="001905C6" w:rsidRPr="001905C6" w:rsidRDefault="001905C6" w:rsidP="001905C6">
      <w:pPr>
        <w:pStyle w:val="Prrafodelista"/>
        <w:jc w:val="both"/>
        <w:rPr>
          <w:rFonts w:ascii="Arial" w:hAnsi="Arial" w:cs="Arial"/>
          <w:lang w:val="es-ES_tradnl"/>
        </w:rPr>
      </w:pPr>
      <w:r w:rsidRPr="001905C6">
        <w:rPr>
          <w:rFonts w:ascii="Arial" w:hAnsi="Arial" w:cs="Arial"/>
          <w:lang w:val="es-ES_tradnl"/>
        </w:rPr>
        <w:t>Director General</w:t>
      </w:r>
      <w:r w:rsidRPr="001905C6">
        <w:rPr>
          <w:rFonts w:ascii="Arial" w:hAnsi="Arial" w:cs="Arial"/>
          <w:lang w:val="es-ES_tradnl"/>
        </w:rPr>
        <w:tab/>
      </w:r>
      <w:r w:rsidRPr="001905C6">
        <w:rPr>
          <w:rFonts w:ascii="Arial" w:hAnsi="Arial" w:cs="Arial"/>
          <w:lang w:val="es-ES_tradnl"/>
        </w:rPr>
        <w:tab/>
        <w:t>:</w:t>
      </w:r>
      <w:r w:rsidRPr="001905C6">
        <w:rPr>
          <w:rFonts w:ascii="Arial" w:hAnsi="Arial" w:cs="Arial"/>
          <w:lang w:val="es-ES_tradnl"/>
        </w:rPr>
        <w:tab/>
        <w:t>Arturo Bullard Gonzales</w:t>
      </w:r>
    </w:p>
    <w:p w:rsidR="001905C6" w:rsidRPr="001905C6" w:rsidRDefault="001905C6" w:rsidP="001905C6">
      <w:pPr>
        <w:pStyle w:val="Prrafodelista"/>
        <w:jc w:val="both"/>
        <w:rPr>
          <w:rFonts w:ascii="Arial" w:hAnsi="Arial" w:cs="Arial"/>
          <w:lang w:val="es-ES_tradnl"/>
        </w:rPr>
      </w:pPr>
      <w:r w:rsidRPr="001905C6">
        <w:rPr>
          <w:rFonts w:ascii="Arial" w:hAnsi="Arial" w:cs="Arial"/>
          <w:lang w:val="es-ES_tradnl"/>
        </w:rPr>
        <w:t>Directora</w:t>
      </w:r>
      <w:r>
        <w:rPr>
          <w:rFonts w:ascii="Arial" w:hAnsi="Arial" w:cs="Arial"/>
          <w:lang w:val="es-ES_tradnl"/>
        </w:rPr>
        <w:tab/>
      </w:r>
      <w:r w:rsidRPr="001905C6">
        <w:rPr>
          <w:rFonts w:ascii="Arial" w:hAnsi="Arial" w:cs="Arial"/>
          <w:lang w:val="es-ES_tradnl"/>
        </w:rPr>
        <w:tab/>
      </w:r>
      <w:r w:rsidRPr="001905C6">
        <w:rPr>
          <w:rFonts w:ascii="Arial" w:hAnsi="Arial" w:cs="Arial"/>
          <w:lang w:val="es-ES_tradnl"/>
        </w:rPr>
        <w:tab/>
        <w:t>:</w:t>
      </w:r>
      <w:r w:rsidRPr="001905C6">
        <w:rPr>
          <w:rFonts w:ascii="Arial" w:hAnsi="Arial" w:cs="Arial"/>
          <w:lang w:val="es-ES_tradnl"/>
        </w:rPr>
        <w:tab/>
        <w:t>Pilar Benavides Alfaro</w:t>
      </w:r>
    </w:p>
    <w:p w:rsidR="001905C6" w:rsidRPr="001905C6" w:rsidRDefault="001905C6" w:rsidP="001905C6">
      <w:pPr>
        <w:pStyle w:val="Prrafodelista"/>
        <w:jc w:val="both"/>
        <w:rPr>
          <w:rFonts w:ascii="Arial" w:hAnsi="Arial" w:cs="Arial"/>
          <w:lang w:val="es-ES_tradnl"/>
        </w:rPr>
      </w:pPr>
      <w:r w:rsidRPr="001905C6">
        <w:rPr>
          <w:rFonts w:ascii="Arial" w:hAnsi="Arial" w:cs="Arial"/>
          <w:lang w:val="es-ES_tradnl"/>
        </w:rPr>
        <w:t>Director Gerente General</w:t>
      </w:r>
      <w:r w:rsidRPr="001905C6">
        <w:rPr>
          <w:rFonts w:ascii="Arial" w:hAnsi="Arial" w:cs="Arial"/>
          <w:lang w:val="es-ES_tradnl"/>
        </w:rPr>
        <w:tab/>
        <w:t>:</w:t>
      </w:r>
      <w:r w:rsidRPr="001905C6">
        <w:rPr>
          <w:rFonts w:ascii="Arial" w:hAnsi="Arial" w:cs="Arial"/>
          <w:lang w:val="es-ES_tradnl"/>
        </w:rPr>
        <w:tab/>
        <w:t>Jorge León Benavides</w:t>
      </w:r>
    </w:p>
    <w:p w:rsidR="001905C6" w:rsidRPr="001905C6" w:rsidRDefault="001905C6" w:rsidP="001905C6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905C6" w:rsidRPr="001905C6" w:rsidRDefault="001905C6" w:rsidP="001905C6">
      <w:pPr>
        <w:ind w:left="360"/>
        <w:jc w:val="both"/>
        <w:rPr>
          <w:rFonts w:ascii="Arial" w:hAnsi="Arial" w:cs="Arial"/>
        </w:rPr>
      </w:pPr>
    </w:p>
    <w:p w:rsidR="001905C6" w:rsidRPr="001905C6" w:rsidRDefault="001905C6" w:rsidP="001905C6">
      <w:pPr>
        <w:jc w:val="both"/>
        <w:rPr>
          <w:rFonts w:eastAsia="Times New Roman" w:cs="Times New Roman"/>
          <w:b/>
          <w:bCs/>
          <w:color w:val="000000"/>
        </w:rPr>
      </w:pPr>
    </w:p>
    <w:p w:rsidR="001905C6" w:rsidRPr="001905C6" w:rsidRDefault="001905C6" w:rsidP="001905C6">
      <w:pPr>
        <w:jc w:val="both"/>
        <w:rPr>
          <w:rFonts w:eastAsia="Times New Roman" w:cs="Times New Roman"/>
          <w:b/>
          <w:bCs/>
          <w:color w:val="000000"/>
        </w:rPr>
      </w:pPr>
    </w:p>
    <w:p w:rsidR="001905C6" w:rsidRPr="001905C6" w:rsidRDefault="001905C6" w:rsidP="001905C6">
      <w:pPr>
        <w:pStyle w:val="Prrafodelista"/>
        <w:spacing w:line="276" w:lineRule="auto"/>
        <w:jc w:val="both"/>
        <w:rPr>
          <w:rFonts w:ascii="Arial" w:eastAsia="Times New Roman" w:hAnsi="Arial" w:cs="Arial"/>
          <w:b/>
        </w:rPr>
      </w:pPr>
    </w:p>
    <w:p w:rsidR="001905C6" w:rsidRDefault="001905C6" w:rsidP="002B70E5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1905C6" w:rsidRPr="00754492" w:rsidRDefault="001905C6" w:rsidP="002B70E5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p w:rsidR="003C4CB5" w:rsidRPr="00754492" w:rsidRDefault="003C4CB5" w:rsidP="002B70E5">
      <w:pPr>
        <w:spacing w:line="276" w:lineRule="auto"/>
        <w:ind w:left="720"/>
        <w:jc w:val="both"/>
        <w:rPr>
          <w:rFonts w:ascii="Arial" w:eastAsia="Times New Roman" w:hAnsi="Arial" w:cs="Arial"/>
        </w:rPr>
      </w:pPr>
    </w:p>
    <w:sectPr w:rsidR="003C4CB5" w:rsidRPr="00754492" w:rsidSect="00790F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169"/>
    <w:multiLevelType w:val="hybridMultilevel"/>
    <w:tmpl w:val="D616AEE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D614D"/>
    <w:multiLevelType w:val="hybridMultilevel"/>
    <w:tmpl w:val="6B062ED6"/>
    <w:lvl w:ilvl="0" w:tplc="160C2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06384"/>
    <w:multiLevelType w:val="hybridMultilevel"/>
    <w:tmpl w:val="3B5A4C8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D3F00"/>
    <w:multiLevelType w:val="hybridMultilevel"/>
    <w:tmpl w:val="55A285D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E7126E"/>
    <w:multiLevelType w:val="hybridMultilevel"/>
    <w:tmpl w:val="875E8B30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77197"/>
    <w:multiLevelType w:val="hybridMultilevel"/>
    <w:tmpl w:val="F532224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D00C8"/>
    <w:multiLevelType w:val="hybridMultilevel"/>
    <w:tmpl w:val="483CA67C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F68DB"/>
    <w:multiLevelType w:val="hybridMultilevel"/>
    <w:tmpl w:val="DC88D8C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C08D8"/>
    <w:multiLevelType w:val="hybridMultilevel"/>
    <w:tmpl w:val="1498872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C0919"/>
    <w:multiLevelType w:val="hybridMultilevel"/>
    <w:tmpl w:val="83AAB21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421FF"/>
    <w:multiLevelType w:val="hybridMultilevel"/>
    <w:tmpl w:val="C2D4DEF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AF02B6"/>
    <w:multiLevelType w:val="hybridMultilevel"/>
    <w:tmpl w:val="5022BE6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57972"/>
    <w:multiLevelType w:val="hybridMultilevel"/>
    <w:tmpl w:val="C57A891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14461"/>
    <w:multiLevelType w:val="hybridMultilevel"/>
    <w:tmpl w:val="FD0EB9E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12895"/>
    <w:multiLevelType w:val="hybridMultilevel"/>
    <w:tmpl w:val="224C1E7A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96AA9"/>
    <w:multiLevelType w:val="hybridMultilevel"/>
    <w:tmpl w:val="3C74C0D0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343D3F"/>
    <w:multiLevelType w:val="hybridMultilevel"/>
    <w:tmpl w:val="C22A3C14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B6F05"/>
    <w:multiLevelType w:val="hybridMultilevel"/>
    <w:tmpl w:val="9FCA8FD0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431EEE"/>
    <w:multiLevelType w:val="hybridMultilevel"/>
    <w:tmpl w:val="B32E759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C8254F"/>
    <w:multiLevelType w:val="hybridMultilevel"/>
    <w:tmpl w:val="E00CB60E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FC6D4A"/>
    <w:multiLevelType w:val="hybridMultilevel"/>
    <w:tmpl w:val="E6F6FF3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D2AE7"/>
    <w:multiLevelType w:val="hybridMultilevel"/>
    <w:tmpl w:val="4CF4C568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CB568F"/>
    <w:multiLevelType w:val="hybridMultilevel"/>
    <w:tmpl w:val="C3E6D5F6"/>
    <w:lvl w:ilvl="0" w:tplc="1C461D48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22"/>
  </w:num>
  <w:num w:numId="9">
    <w:abstractNumId w:val="21"/>
  </w:num>
  <w:num w:numId="10">
    <w:abstractNumId w:val="4"/>
  </w:num>
  <w:num w:numId="11">
    <w:abstractNumId w:val="11"/>
  </w:num>
  <w:num w:numId="12">
    <w:abstractNumId w:val="17"/>
  </w:num>
  <w:num w:numId="13">
    <w:abstractNumId w:val="18"/>
  </w:num>
  <w:num w:numId="14">
    <w:abstractNumId w:val="8"/>
  </w:num>
  <w:num w:numId="15">
    <w:abstractNumId w:val="9"/>
  </w:num>
  <w:num w:numId="16">
    <w:abstractNumId w:val="19"/>
  </w:num>
  <w:num w:numId="17">
    <w:abstractNumId w:val="15"/>
  </w:num>
  <w:num w:numId="18">
    <w:abstractNumId w:val="6"/>
  </w:num>
  <w:num w:numId="19">
    <w:abstractNumId w:val="20"/>
  </w:num>
  <w:num w:numId="20">
    <w:abstractNumId w:val="14"/>
  </w:num>
  <w:num w:numId="21">
    <w:abstractNumId w:val="13"/>
  </w:num>
  <w:num w:numId="22">
    <w:abstractNumId w:val="16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8A"/>
    <w:rsid w:val="00014953"/>
    <w:rsid w:val="000F52E2"/>
    <w:rsid w:val="001905C6"/>
    <w:rsid w:val="00233A36"/>
    <w:rsid w:val="00251B35"/>
    <w:rsid w:val="0027397A"/>
    <w:rsid w:val="002B70E5"/>
    <w:rsid w:val="00347F00"/>
    <w:rsid w:val="003C4CB5"/>
    <w:rsid w:val="004119E5"/>
    <w:rsid w:val="00472B52"/>
    <w:rsid w:val="0048030F"/>
    <w:rsid w:val="004C57A2"/>
    <w:rsid w:val="004E4B72"/>
    <w:rsid w:val="0057068A"/>
    <w:rsid w:val="005A0AA6"/>
    <w:rsid w:val="005A3343"/>
    <w:rsid w:val="006E2C44"/>
    <w:rsid w:val="006E2EEB"/>
    <w:rsid w:val="00722D9B"/>
    <w:rsid w:val="00745DA7"/>
    <w:rsid w:val="00754492"/>
    <w:rsid w:val="00790FD2"/>
    <w:rsid w:val="007A4B77"/>
    <w:rsid w:val="007D5EFF"/>
    <w:rsid w:val="007F36A8"/>
    <w:rsid w:val="008624A8"/>
    <w:rsid w:val="00891734"/>
    <w:rsid w:val="008E1989"/>
    <w:rsid w:val="00914DCD"/>
    <w:rsid w:val="00973B47"/>
    <w:rsid w:val="00976841"/>
    <w:rsid w:val="00B5774B"/>
    <w:rsid w:val="00B80061"/>
    <w:rsid w:val="00C26E1C"/>
    <w:rsid w:val="00C51ACD"/>
    <w:rsid w:val="00CA6325"/>
    <w:rsid w:val="00D26323"/>
    <w:rsid w:val="00D27C6A"/>
    <w:rsid w:val="00E35A85"/>
    <w:rsid w:val="00E4760E"/>
    <w:rsid w:val="00E8701C"/>
    <w:rsid w:val="00EB5064"/>
    <w:rsid w:val="00F05555"/>
    <w:rsid w:val="00F374A1"/>
    <w:rsid w:val="00FD2E2A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8A"/>
    <w:pPr>
      <w:spacing w:after="0" w:line="240" w:lineRule="auto"/>
    </w:pPr>
    <w:rPr>
      <w:rFonts w:ascii="Calibri" w:hAnsi="Calibri" w:cs="Calibri"/>
      <w:lang w:eastAsia="es-PE"/>
    </w:rPr>
  </w:style>
  <w:style w:type="paragraph" w:styleId="Ttulo2">
    <w:name w:val="heading 2"/>
    <w:basedOn w:val="Normal"/>
    <w:next w:val="Normal"/>
    <w:link w:val="Ttulo2Car"/>
    <w:qFormat/>
    <w:rsid w:val="000F52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4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B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B47"/>
    <w:rPr>
      <w:rFonts w:ascii="Tahoma" w:hAnsi="Tahoma" w:cs="Tahoma"/>
      <w:sz w:val="16"/>
      <w:szCs w:val="16"/>
      <w:lang w:eastAsia="es-PE"/>
    </w:rPr>
  </w:style>
  <w:style w:type="table" w:styleId="Tablaconcuadrcula">
    <w:name w:val="Table Grid"/>
    <w:basedOn w:val="Tablanormal"/>
    <w:uiPriority w:val="59"/>
    <w:rsid w:val="00914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5A8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0F52E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8A"/>
    <w:pPr>
      <w:spacing w:after="0" w:line="240" w:lineRule="auto"/>
    </w:pPr>
    <w:rPr>
      <w:rFonts w:ascii="Calibri" w:hAnsi="Calibri" w:cs="Calibri"/>
      <w:lang w:eastAsia="es-PE"/>
    </w:rPr>
  </w:style>
  <w:style w:type="paragraph" w:styleId="Ttulo2">
    <w:name w:val="heading 2"/>
    <w:basedOn w:val="Normal"/>
    <w:next w:val="Normal"/>
    <w:link w:val="Ttulo2Car"/>
    <w:qFormat/>
    <w:rsid w:val="000F52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4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B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B47"/>
    <w:rPr>
      <w:rFonts w:ascii="Tahoma" w:hAnsi="Tahoma" w:cs="Tahoma"/>
      <w:sz w:val="16"/>
      <w:szCs w:val="16"/>
      <w:lang w:eastAsia="es-PE"/>
    </w:rPr>
  </w:style>
  <w:style w:type="table" w:styleId="Tablaconcuadrcula">
    <w:name w:val="Table Grid"/>
    <w:basedOn w:val="Tablanormal"/>
    <w:uiPriority w:val="59"/>
    <w:rsid w:val="00914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5A8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0F52E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umbominer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26B6-B258-4346-8D03-53A883DB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ette</cp:lastModifiedBy>
  <cp:revision>2</cp:revision>
  <cp:lastPrinted>2012-07-13T15:56:00Z</cp:lastPrinted>
  <dcterms:created xsi:type="dcterms:W3CDTF">2014-03-05T17:05:00Z</dcterms:created>
  <dcterms:modified xsi:type="dcterms:W3CDTF">2014-03-05T17:05:00Z</dcterms:modified>
</cp:coreProperties>
</file>